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8BC38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197A035" wp14:editId="50E9D237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5569A7DA" w14:textId="07816D9B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C410BA">
        <w:rPr>
          <w:rFonts w:asciiTheme="minorHAnsi" w:hAnsiTheme="minorHAnsi" w:cs="Tahoma"/>
          <w:b/>
          <w:sz w:val="32"/>
          <w:szCs w:val="28"/>
        </w:rPr>
        <w:t>Economics FC</w:t>
      </w:r>
    </w:p>
    <w:p w14:paraId="51594B88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327454" wp14:editId="6BA58704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7F56D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276F5B4C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760E4075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1BCBBE25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724A4BCF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274B3126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69B38B7A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27FAB6D1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58442E31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4AACE577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65EBF400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27FC81D0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1D0CCBED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0EF801E4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5B6D438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09C522C9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6AD43316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69B8CA6D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713AA61D" w14:textId="140869CE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C410BA">
        <w:rPr>
          <w:rFonts w:asciiTheme="minorHAnsi" w:hAnsiTheme="minorHAnsi" w:cs="Tahoma"/>
          <w:sz w:val="23"/>
          <w:szCs w:val="23"/>
        </w:rPr>
        <w:t>Economics FC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C410BA">
        <w:rPr>
          <w:rFonts w:asciiTheme="minorHAnsi" w:hAnsiTheme="minorHAnsi" w:cs="Tahoma"/>
          <w:sz w:val="23"/>
          <w:szCs w:val="23"/>
        </w:rPr>
        <w:t>ECON FC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7203A3AA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10AA97C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7B8DCA90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62D9257E" w14:textId="32C5ECE8" w:rsidR="00BD6C0A" w:rsidRPr="00C410BA" w:rsidRDefault="00C410BA" w:rsidP="00C410BA">
      <w:pPr>
        <w:pStyle w:val="ListParagraph"/>
        <w:numPr>
          <w:ilvl w:val="0"/>
          <w:numId w:val="5"/>
        </w:numPr>
        <w:shd w:val="clear" w:color="auto" w:fill="FFFFFF" w:themeFill="background1"/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C410BA">
        <w:rPr>
          <w:rFonts w:asciiTheme="minorHAnsi" w:hAnsiTheme="minorHAnsi" w:cs="Tahoma"/>
          <w:sz w:val="23"/>
          <w:szCs w:val="23"/>
        </w:rPr>
        <w:t>Playing fun and friendly IM football</w:t>
      </w:r>
    </w:p>
    <w:p w14:paraId="6E1E5819" w14:textId="0D464FC4" w:rsidR="00C410BA" w:rsidRPr="00C410BA" w:rsidRDefault="00C410BA" w:rsidP="00C410BA">
      <w:pPr>
        <w:pStyle w:val="ListParagraph"/>
        <w:numPr>
          <w:ilvl w:val="0"/>
          <w:numId w:val="5"/>
        </w:numPr>
        <w:shd w:val="clear" w:color="auto" w:fill="FFFFFF" w:themeFill="background1"/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C410BA">
        <w:rPr>
          <w:rFonts w:asciiTheme="minorHAnsi" w:hAnsiTheme="minorHAnsi" w:cs="Tahoma"/>
          <w:sz w:val="23"/>
          <w:szCs w:val="23"/>
        </w:rPr>
        <w:t>Bringing together people that study economics or any other subject</w:t>
      </w:r>
    </w:p>
    <w:p w14:paraId="3F804B56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7D6EB2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4B07E08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083D7F1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3A40C230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61666D73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3181AF97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73A136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A06AD81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1D3B2753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01605F7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693C0B0F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F8137AF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5B4215D4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14C5D61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9A71347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599B57BE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378202C5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11B104E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4F14DFE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6EDDF17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53862313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BFC61A6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7C3AFDA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E222CDC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01FE67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62DA18E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63FA71C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9EB739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78BE9709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42B52809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ACDAD2C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7F794AE5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6B3B3231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59017D82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2938B9DF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003F6B18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1BFC2B59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3417AE9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0B91434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5ECFAB2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5FE5CA4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0D8D570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0250E74A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74C5AE63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5EC0081F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08047D49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2F46FBD7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513821EC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717A4B2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7BA0F625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90FDC74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2089477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4D86E38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4AD3FA0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44254698" w14:textId="6BFDE64D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C410BA">
        <w:rPr>
          <w:rFonts w:asciiTheme="minorHAnsi" w:hAnsiTheme="minorHAnsi" w:cs="Tahoma"/>
          <w:sz w:val="23"/>
          <w:szCs w:val="23"/>
        </w:rPr>
        <w:t>(</w:t>
      </w:r>
      <w:r w:rsidR="00C410BA" w:rsidRPr="00C410BA">
        <w:rPr>
          <w:rFonts w:asciiTheme="minorHAnsi" w:hAnsiTheme="minorHAnsi" w:cs="Tahoma"/>
          <w:sz w:val="23"/>
          <w:szCs w:val="23"/>
        </w:rPr>
        <w:t>d</w:t>
      </w:r>
      <w:r w:rsidRPr="00C410BA">
        <w:rPr>
          <w:rFonts w:asciiTheme="minorHAnsi" w:hAnsiTheme="minorHAnsi" w:cs="Tahoma"/>
          <w:sz w:val="23"/>
          <w:szCs w:val="23"/>
        </w:rPr>
        <w:t>)</w:t>
      </w:r>
      <w:r w:rsidRPr="00C410BA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C410BA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C410BA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C410BA">
        <w:rPr>
          <w:rFonts w:asciiTheme="minorHAnsi" w:hAnsiTheme="minorHAnsi" w:cs="Tahoma"/>
          <w:sz w:val="23"/>
          <w:szCs w:val="23"/>
        </w:rPr>
        <w:t>Group</w:t>
      </w:r>
      <w:r w:rsidR="00A447D0" w:rsidRPr="00C410BA">
        <w:rPr>
          <w:rFonts w:asciiTheme="minorHAnsi" w:hAnsiTheme="minorHAnsi" w:cs="Tahoma"/>
          <w:sz w:val="23"/>
          <w:szCs w:val="23"/>
        </w:rPr>
        <w:t>’s M</w:t>
      </w:r>
      <w:r w:rsidR="00726022" w:rsidRPr="00C410BA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C410BA">
        <w:rPr>
          <w:rFonts w:asciiTheme="minorHAnsi" w:hAnsiTheme="minorHAnsi" w:cs="Tahoma"/>
          <w:sz w:val="23"/>
          <w:szCs w:val="23"/>
        </w:rPr>
        <w:t xml:space="preserve">such as nights out. </w:t>
      </w:r>
    </w:p>
    <w:p w14:paraId="65121114" w14:textId="77777777" w:rsidR="00C479AE" w:rsidRPr="00C410BA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C410BA">
        <w:rPr>
          <w:rFonts w:asciiTheme="minorHAnsi" w:hAnsiTheme="minorHAnsi" w:cs="Tahoma"/>
          <w:sz w:val="23"/>
          <w:szCs w:val="23"/>
        </w:rPr>
        <w:t>(f)</w:t>
      </w:r>
      <w:r w:rsidRPr="00C410BA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</w:t>
      </w:r>
      <w:r w:rsidR="008B56A8" w:rsidRPr="00C410BA">
        <w:rPr>
          <w:rFonts w:asciiTheme="minorHAnsi" w:hAnsiTheme="minorHAnsi" w:cs="Tahoma"/>
          <w:sz w:val="23"/>
          <w:szCs w:val="23"/>
        </w:rPr>
        <w:t>welfare</w:t>
      </w:r>
      <w:r w:rsidRPr="00C410BA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C410BA">
        <w:rPr>
          <w:rFonts w:asciiTheme="minorHAnsi" w:hAnsiTheme="minorHAnsi" w:cs="Tahoma"/>
          <w:sz w:val="23"/>
          <w:szCs w:val="23"/>
        </w:rPr>
        <w:t>pursuits for</w:t>
      </w:r>
      <w:r w:rsidR="00A447D0" w:rsidRPr="00C410BA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C410BA">
        <w:rPr>
          <w:rFonts w:asciiTheme="minorHAnsi" w:hAnsiTheme="minorHAnsi" w:cs="Tahoma"/>
          <w:sz w:val="23"/>
          <w:szCs w:val="23"/>
        </w:rPr>
        <w:t>Group</w:t>
      </w:r>
      <w:r w:rsidR="00A447D0" w:rsidRPr="00C410BA">
        <w:rPr>
          <w:rFonts w:asciiTheme="minorHAnsi" w:hAnsiTheme="minorHAnsi" w:cs="Tahoma"/>
          <w:sz w:val="23"/>
          <w:szCs w:val="23"/>
        </w:rPr>
        <w:t>’s M</w:t>
      </w:r>
      <w:r w:rsidRPr="00C410BA">
        <w:rPr>
          <w:rFonts w:asciiTheme="minorHAnsi" w:hAnsiTheme="minorHAnsi" w:cs="Tahoma"/>
          <w:sz w:val="23"/>
          <w:szCs w:val="23"/>
        </w:rPr>
        <w:t>embers, and offer academic advice in conjunction with the course representatives of the Students’ Union.</w:t>
      </w:r>
    </w:p>
    <w:p w14:paraId="2EBE9DB3" w14:textId="1097FE25" w:rsidR="00C479AE" w:rsidRPr="00A11126" w:rsidRDefault="00C479AE" w:rsidP="00C410B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C410BA">
        <w:rPr>
          <w:rFonts w:asciiTheme="minorHAnsi" w:hAnsiTheme="minorHAnsi" w:cs="Tahoma"/>
          <w:sz w:val="23"/>
          <w:szCs w:val="23"/>
        </w:rPr>
        <w:t>(g)</w:t>
      </w:r>
      <w:r w:rsidRPr="00C410BA">
        <w:rPr>
          <w:rFonts w:asciiTheme="minorHAnsi" w:hAnsiTheme="minorHAnsi" w:cs="Tahoma"/>
          <w:sz w:val="23"/>
          <w:szCs w:val="23"/>
        </w:rPr>
        <w:tab/>
      </w:r>
      <w:r w:rsidR="00C410BA" w:rsidRPr="00C410BA">
        <w:rPr>
          <w:rFonts w:asciiTheme="minorHAnsi" w:hAnsiTheme="minorHAnsi" w:cs="Tahoma"/>
          <w:sz w:val="23"/>
          <w:szCs w:val="23"/>
        </w:rPr>
        <w:t>Tour Secretary.   The Tour Secretary shall organise a yearly easter tour for the Group’s members ensuring the event is run safely.</w:t>
      </w:r>
    </w:p>
    <w:p w14:paraId="61B4B45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C786568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61D7347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1805032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135729B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11E91C71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36F4DA4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A672E69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136C50B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D60EC12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A4D50D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1323544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4D65BBAE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2DDD468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32A7D96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3020BB3C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2BBBB2B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270860AD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077190A9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2AC765A2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3E92C135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1F0AE16D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F76DDE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0E2BAF74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3CF6A206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5CB2927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49A9308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7AB864D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be </w:t>
      </w:r>
      <w:r w:rsidRPr="00A11126">
        <w:rPr>
          <w:rFonts w:asciiTheme="minorHAnsi" w:hAnsiTheme="minorHAnsi" w:cs="Tahoma"/>
          <w:sz w:val="23"/>
          <w:szCs w:val="23"/>
        </w:rPr>
        <w:lastRenderedPageBreak/>
        <w:t>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0F018139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47C71796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3BE0B1F4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3617BD06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47BB71C9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D09075B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5E6C1801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73E1D892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3A3E3CB2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00AB429F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45278BF4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930E058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031B409A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478A030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14A1F38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2408CC2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008BBD0C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</w:t>
      </w:r>
      <w:r w:rsidR="00C479AE" w:rsidRPr="00A11126">
        <w:rPr>
          <w:rFonts w:asciiTheme="minorHAnsi" w:hAnsiTheme="minorHAnsi" w:cs="Tahoma"/>
          <w:sz w:val="23"/>
          <w:szCs w:val="23"/>
        </w:rPr>
        <w:lastRenderedPageBreak/>
        <w:t xml:space="preserve">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BE02B8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31F2E6C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E8B8A7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5A4BBB3A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65A86E0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9F4FAF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464BD8E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66CCD86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5B95DF7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1FABF84F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2361BB21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77549EF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0462D8C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5F23E22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7EA7B60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0300004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3218028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5E26DC1A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13D6AC1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2D957FC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B537AF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2CA20E42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009C55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71E5038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79C6541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48942F8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77F0F52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1FAF86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441913E3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11CBE6A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16C19EE9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1CF9FF2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3DBF3378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6B265F6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3A27DAD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26029ECE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4D93099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1CE4E8D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14C6206F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0FD6F401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445B8E40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76CF675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7A37ABB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44C4453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389FCA1C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6519756D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1CBACDF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457C176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449ABDB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F6D9DA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B46E18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594685E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018BDFEA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E19C42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6D883768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1DC2919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4C57E44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2DC9DB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449BDC0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2A551B9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1E102CE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6D9834FF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0335FD9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94F6E4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746E933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466D0B9D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06367D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6092985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72EB0C28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3E3E5078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77A1E1D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1861AB35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5F1C96C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57C924C7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5A94B989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61A21B30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69EB568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7AFD5E1F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22F9FA6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6B08CFF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C1FCCB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085E48C4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6510BCB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4E241F8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ADA6B9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</w:p>
        </w:tc>
      </w:tr>
      <w:tr w:rsidR="007B6D78" w:rsidRPr="00A11126" w14:paraId="50B405A0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241A309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1BC5E85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26F3E4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</w:p>
        </w:tc>
      </w:tr>
      <w:tr w:rsidR="007B6D78" w:rsidRPr="00A11126" w14:paraId="6F12C7B8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548A5F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07EE7F37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3E84CE63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3B5B6568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63930CE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1B624B3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4ED36C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lastRenderedPageBreak/>
              <w:t>Date</w:t>
            </w:r>
          </w:p>
        </w:tc>
      </w:tr>
      <w:tr w:rsidR="007B6D78" w:rsidRPr="00A11126" w14:paraId="42A1BCC5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3C4E1CF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B96BC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3684813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51D3B06D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41241DCA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8398FC0" wp14:editId="634C96C8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8F7E8" w14:textId="77777777" w:rsidR="00C86B8D" w:rsidRDefault="00C86B8D" w:rsidP="00C479AE">
      <w:r>
        <w:separator/>
      </w:r>
    </w:p>
  </w:endnote>
  <w:endnote w:type="continuationSeparator" w:id="0">
    <w:p w14:paraId="2CAA118E" w14:textId="77777777" w:rsidR="00C86B8D" w:rsidRDefault="00C86B8D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991F2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FC8A8" w14:textId="77777777" w:rsidR="00C86B8D" w:rsidRDefault="00C86B8D" w:rsidP="00C479AE">
      <w:r>
        <w:separator/>
      </w:r>
    </w:p>
  </w:footnote>
  <w:footnote w:type="continuationSeparator" w:id="0">
    <w:p w14:paraId="0EAE6222" w14:textId="77777777" w:rsidR="00C86B8D" w:rsidRDefault="00C86B8D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D4B07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662393F4" wp14:editId="7DEFDF57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168820">
    <w:abstractNumId w:val="0"/>
  </w:num>
  <w:num w:numId="2" w16cid:durableId="2047832903">
    <w:abstractNumId w:val="1"/>
  </w:num>
  <w:num w:numId="3" w16cid:durableId="1857648617">
    <w:abstractNumId w:val="4"/>
  </w:num>
  <w:num w:numId="4" w16cid:durableId="1413891843">
    <w:abstractNumId w:val="2"/>
  </w:num>
  <w:num w:numId="5" w16cid:durableId="1302346988">
    <w:abstractNumId w:val="3"/>
  </w:num>
  <w:num w:numId="6" w16cid:durableId="11371901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10BA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86B8D"/>
    <w:rsid w:val="00CA30E8"/>
    <w:rsid w:val="00CA3A27"/>
    <w:rsid w:val="00CA7D65"/>
    <w:rsid w:val="00CC2244"/>
    <w:rsid w:val="00CC32F2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D025D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65</Words>
  <Characters>15765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Thomas Speake (trs2g21)</cp:lastModifiedBy>
  <cp:revision>2</cp:revision>
  <cp:lastPrinted>2013-02-21T14:59:00Z</cp:lastPrinted>
  <dcterms:created xsi:type="dcterms:W3CDTF">2023-10-10T13:31:00Z</dcterms:created>
  <dcterms:modified xsi:type="dcterms:W3CDTF">2023-10-10T13:31:00Z</dcterms:modified>
</cp:coreProperties>
</file>